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bookmarkStart w:id="0" w:name="_GoBack"/>
      <w:bookmarkEnd w:id="0"/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4C71547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D6E83" w:rsidRPr="006D6E83">
        <w:rPr>
          <w:rFonts w:ascii="Arial" w:hAnsi="Arial" w:cs="Arial"/>
          <w:sz w:val="22"/>
        </w:rPr>
        <w:t>Prestar servicios de apoyo logístico para el desarrollo de las actividades específicas de Bienestar Universitario Extensión Zipaquirá – Chí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F836360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D6E83" w:rsidRPr="006D6E83">
        <w:rPr>
          <w:rFonts w:ascii="Arial" w:hAnsi="Arial" w:cs="Arial"/>
          <w:sz w:val="22"/>
        </w:rPr>
        <w:t>Prestar servicios de apoyo logístico para el desarrollo de las actividades específicas de Bienestar Universitario Extensión Zipaquirá – Chí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92B9F6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D6E83" w:rsidRPr="006D6E83">
        <w:rPr>
          <w:rFonts w:ascii="Arial" w:hAnsi="Arial" w:cs="Arial"/>
          <w:sz w:val="22"/>
        </w:rPr>
        <w:t>Prestar servicios de apoyo logístico para el desarrollo de las actividades específicas de Bienestar Universitario Extensión Zipaquirá – Chí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EE9F4D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6D6E83" w:rsidRPr="006D6E83">
        <w:rPr>
          <w:rFonts w:ascii="Arial" w:hAnsi="Arial" w:cs="Arial"/>
          <w:i/>
          <w:iCs/>
          <w:sz w:val="22"/>
          <w:szCs w:val="22"/>
        </w:rPr>
        <w:t>Prestar servicios de apoyo logístico para el desarrollo de las actividades específicas de Bienestar Universitario Extensión Zipaquirá – Chí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7E47" w14:textId="77777777" w:rsidR="00EB2ED4" w:rsidRDefault="00EB2ED4" w:rsidP="0044036E">
      <w:r>
        <w:separator/>
      </w:r>
    </w:p>
  </w:endnote>
  <w:endnote w:type="continuationSeparator" w:id="0">
    <w:p w14:paraId="0C30B81E" w14:textId="77777777" w:rsidR="00EB2ED4" w:rsidRDefault="00EB2ED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B2ED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4E5E" w14:textId="77777777" w:rsidR="00EB2ED4" w:rsidRDefault="00EB2ED4" w:rsidP="0044036E">
      <w:r>
        <w:separator/>
      </w:r>
    </w:p>
  </w:footnote>
  <w:footnote w:type="continuationSeparator" w:id="0">
    <w:p w14:paraId="31B3B8DF" w14:textId="77777777" w:rsidR="00EB2ED4" w:rsidRDefault="00EB2ED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FFAF93D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D6E8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D6E83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21CDC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20D0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11D9A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6E83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82A6B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6A12"/>
    <w:rsid w:val="00D57751"/>
    <w:rsid w:val="00D61589"/>
    <w:rsid w:val="00D6741F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2ED4"/>
    <w:rsid w:val="00EB3B8E"/>
    <w:rsid w:val="00EB60A5"/>
    <w:rsid w:val="00F358CE"/>
    <w:rsid w:val="00F53DEB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52D7-EE2B-40B7-9147-53966A6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8</Words>
  <Characters>3292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8</cp:revision>
  <cp:lastPrinted>2023-08-25T20:57:00Z</cp:lastPrinted>
  <dcterms:created xsi:type="dcterms:W3CDTF">2024-03-19T13:47:00Z</dcterms:created>
  <dcterms:modified xsi:type="dcterms:W3CDTF">2024-04-12T15:27:00Z</dcterms:modified>
</cp:coreProperties>
</file>